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кафедрой</w:t>
            </w:r>
          </w:p>
          <w:p w14:paraId="556A0461" w14:textId="234E17CA" w:rsidR="00CD5430" w:rsidRPr="00675D32" w:rsidRDefault="008771EB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commentRangeStart w:id="0"/>
            <w:r w:rsidRPr="00675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кономики</w:t>
            </w:r>
            <w:commentRangeEnd w:id="0"/>
            <w:r w:rsidR="00675D32">
              <w:rPr>
                <w:rStyle w:val="a8"/>
              </w:rPr>
              <w:commentReference w:id="0"/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572C7BB2" w:rsidR="00CD5430" w:rsidRPr="00675D32" w:rsidRDefault="008771EB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5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у И.</w:t>
            </w:r>
            <w:commentRangeStart w:id="1"/>
            <w:r w:rsidRPr="00675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commentRangeEnd w:id="1"/>
            <w:r w:rsidR="00675D32">
              <w:rPr>
                <w:rStyle w:val="a8"/>
              </w:rPr>
              <w:commentReference w:id="1"/>
            </w:r>
            <w:r w:rsidRPr="00675D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Pr="00675D32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AE0287" w14:textId="31EB450B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8771EB" w:rsidRPr="00431D1C">
        <w:rPr>
          <w:rFonts w:ascii="Times New Roman" w:hAnsi="Times New Roman" w:cs="Times New Roman"/>
          <w:color w:val="FF0000"/>
          <w:sz w:val="24"/>
          <w:szCs w:val="24"/>
        </w:rPr>
        <w:t xml:space="preserve">Петров Петр </w:t>
      </w:r>
      <w:commentRangeStart w:id="2"/>
      <w:r w:rsidR="008771EB" w:rsidRPr="00431D1C">
        <w:rPr>
          <w:rFonts w:ascii="Times New Roman" w:hAnsi="Times New Roman" w:cs="Times New Roman"/>
          <w:color w:val="FF0000"/>
          <w:sz w:val="24"/>
          <w:szCs w:val="24"/>
        </w:rPr>
        <w:t>Петрович</w:t>
      </w:r>
      <w:commentRangeEnd w:id="2"/>
      <w:r w:rsidR="00675D32">
        <w:rPr>
          <w:rStyle w:val="a8"/>
        </w:rPr>
        <w:commentReference w:id="2"/>
      </w:r>
      <w:r w:rsidRPr="00431D1C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55CF4D26" w14:textId="46F670BD" w:rsidR="00CD5430" w:rsidRPr="00675D32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commentRangeStart w:id="4"/>
      <w:r w:rsidR="008771EB" w:rsidRPr="00675D32">
        <w:rPr>
          <w:rFonts w:ascii="Times New Roman" w:hAnsi="Times New Roman" w:cs="Times New Roman"/>
          <w:color w:val="FF0000"/>
          <w:sz w:val="24"/>
          <w:szCs w:val="24"/>
        </w:rPr>
        <w:t>38.03.01 Экономика, направленность (профиль) «Экономика предприятий и организаций»</w:t>
      </w:r>
      <w:commentRangeEnd w:id="4"/>
      <w:r w:rsidR="00675D32">
        <w:rPr>
          <w:rStyle w:val="a8"/>
        </w:rPr>
        <w:commentReference w:id="4"/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267684DB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8771EB" w:rsidRPr="00675D32">
        <w:rPr>
          <w:rFonts w:ascii="Times New Roman" w:hAnsi="Times New Roman" w:cs="Times New Roman"/>
          <w:color w:val="FF0000"/>
          <w:sz w:val="24"/>
          <w:szCs w:val="24"/>
        </w:rPr>
        <w:t>ЭКНб-3603-05-00</w:t>
      </w:r>
      <w:r w:rsidRPr="00675D3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1EB" w:rsidRPr="00675D32">
        <w:rPr>
          <w:rFonts w:ascii="Times New Roman" w:hAnsi="Times New Roman" w:cs="Times New Roman"/>
          <w:color w:val="FF0000"/>
          <w:sz w:val="24"/>
          <w:szCs w:val="24"/>
        </w:rPr>
        <w:t>очной</w:t>
      </w:r>
      <w:r w:rsidR="007F7AC4" w:rsidRPr="00675D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7600" w:rsidRPr="00675D32">
        <w:rPr>
          <w:rFonts w:ascii="Times New Roman" w:hAnsi="Times New Roman" w:cs="Times New Roman"/>
          <w:color w:val="FF0000"/>
          <w:sz w:val="24"/>
          <w:szCs w:val="24"/>
        </w:rPr>
        <w:t xml:space="preserve">формы </w:t>
      </w:r>
      <w:commentRangeStart w:id="5"/>
      <w:r w:rsidR="00347600" w:rsidRPr="00675D32">
        <w:rPr>
          <w:rFonts w:ascii="Times New Roman" w:hAnsi="Times New Roman" w:cs="Times New Roman"/>
          <w:color w:val="FF0000"/>
          <w:sz w:val="24"/>
          <w:szCs w:val="24"/>
        </w:rPr>
        <w:t>обучения</w:t>
      </w:r>
      <w:commentRangeEnd w:id="5"/>
      <w:r w:rsidR="00675D32">
        <w:rPr>
          <w:rStyle w:val="a8"/>
        </w:rPr>
        <w:commentReference w:id="5"/>
      </w:r>
      <w:r w:rsidR="00347600">
        <w:rPr>
          <w:rFonts w:ascii="Times New Roman" w:hAnsi="Times New Roman" w:cs="Times New Roman"/>
          <w:sz w:val="24"/>
          <w:szCs w:val="24"/>
        </w:rPr>
        <w:t>,</w:t>
      </w:r>
    </w:p>
    <w:p w14:paraId="3809421B" w14:textId="1A4F2436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шифр группы)           </w:t>
      </w:r>
      <w:r w:rsidR="008771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0C9" w14:textId="09B7530F" w:rsidR="00D57D39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шу учесть мой выбор </w:t>
      </w:r>
      <w:commentRangeStart w:id="6"/>
      <w:r w:rsidRPr="7AB329E6">
        <w:rPr>
          <w:rFonts w:ascii="Times New Roman" w:hAnsi="Times New Roman" w:cs="Times New Roman"/>
          <w:sz w:val="24"/>
          <w:szCs w:val="24"/>
        </w:rPr>
        <w:t>способа проведения</w:t>
      </w:r>
      <w:commentRangeEnd w:id="6"/>
      <w:r w:rsidR="00CD5430">
        <w:commentReference w:id="6"/>
      </w:r>
      <w:r w:rsidRPr="7AB329E6">
        <w:rPr>
          <w:rFonts w:ascii="Times New Roman" w:hAnsi="Times New Roman" w:cs="Times New Roman"/>
          <w:sz w:val="24"/>
          <w:szCs w:val="24"/>
        </w:rPr>
        <w:t xml:space="preserve"> </w:t>
      </w:r>
      <w:r w:rsidR="008771EB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7AB329E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Pr="7AB329E6">
        <w:rPr>
          <w:rFonts w:ascii="Times New Roman" w:hAnsi="Times New Roman" w:cs="Times New Roman"/>
          <w:sz w:val="24"/>
          <w:szCs w:val="24"/>
        </w:rPr>
        <w:t>практики</w:t>
      </w:r>
      <w:commentRangeEnd w:id="7"/>
      <w:r w:rsidR="00CD5430">
        <w:commentReference w:id="7"/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3DC9DA28" w:rsidR="00F315F1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 w:rsidRPr="7AB329E6">
        <w:rPr>
          <w:rFonts w:ascii="Times New Roman" w:hAnsi="Times New Roman" w:cs="Times New Roman"/>
          <w:sz w:val="24"/>
          <w:szCs w:val="24"/>
        </w:rPr>
        <w:t>проводимой в период</w:t>
      </w:r>
      <w:commentRangeEnd w:id="8"/>
      <w:r w:rsidR="00B77743">
        <w:commentReference w:id="8"/>
      </w:r>
      <w:r w:rsidRPr="7AB329E6">
        <w:rPr>
          <w:rFonts w:ascii="Times New Roman" w:hAnsi="Times New Roman" w:cs="Times New Roman"/>
          <w:sz w:val="24"/>
          <w:szCs w:val="24"/>
        </w:rPr>
        <w:t xml:space="preserve"> с </w:t>
      </w:r>
      <w:r w:rsidR="008771EB">
        <w:rPr>
          <w:rFonts w:ascii="Times New Roman" w:hAnsi="Times New Roman" w:cs="Times New Roman"/>
          <w:sz w:val="24"/>
          <w:szCs w:val="24"/>
        </w:rPr>
        <w:t>07.09.2020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о </w:t>
      </w:r>
      <w:r w:rsidR="008771EB">
        <w:rPr>
          <w:rFonts w:ascii="Times New Roman" w:hAnsi="Times New Roman" w:cs="Times New Roman"/>
          <w:sz w:val="24"/>
          <w:szCs w:val="24"/>
        </w:rPr>
        <w:t>20.09.2020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5330C6">
        <w:trPr>
          <w:trHeight w:val="633"/>
          <w:jc w:val="center"/>
        </w:trPr>
        <w:tc>
          <w:tcPr>
            <w:tcW w:w="4672" w:type="dxa"/>
          </w:tcPr>
          <w:p w14:paraId="22595D50" w14:textId="0E1E24BA" w:rsidR="007F7AC4" w:rsidRPr="005330C6" w:rsidRDefault="005330C6" w:rsidP="005330C6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0C6">
              <w:rPr>
                <w:rFonts w:ascii="Times New Roman" w:hAnsi="Times New Roman" w:cs="Times New Roman"/>
                <w:sz w:val="28"/>
                <w:szCs w:val="28"/>
                <w:highlight w:val="lightGray"/>
                <w:bdr w:val="single" w:sz="4" w:space="0" w:color="auto"/>
              </w:rPr>
              <w:t>v</w:t>
            </w:r>
            <w:r w:rsidR="00A50CC3" w:rsidRPr="005330C6">
              <w:rPr>
                <w:rFonts w:ascii="Times New Roman" w:hAnsi="Times New Roman" w:cs="Times New Roman"/>
                <w:b/>
                <w:sz w:val="24"/>
                <w:bdr w:val="single" w:sz="4" w:space="0" w:color="auto"/>
              </w:rPr>
              <w:t xml:space="preserve"> </w:t>
            </w:r>
            <w:r w:rsidR="007F7AC4" w:rsidRPr="005330C6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6373DC47"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8771EB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2380175F" w:rsidR="007110C0" w:rsidRPr="005330C6" w:rsidRDefault="008771EB" w:rsidP="008771EB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 xml:space="preserve">Общество с ограниченной ответственностью «Василёк» (ООО «Василёк»), г. </w:t>
            </w:r>
            <w:commentRangeStart w:id="9"/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Киров</w:t>
            </w:r>
            <w:commentRangeEnd w:id="9"/>
            <w:r w:rsidR="00675D32" w:rsidRPr="005330C6">
              <w:rPr>
                <w:rStyle w:val="a8"/>
                <w:color w:val="FF0000"/>
              </w:rPr>
              <w:commentReference w:id="9"/>
            </w: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,</w:t>
            </w: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0AF63C9D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</w:t>
            </w:r>
            <w:r w:rsidR="008771EB">
              <w:rPr>
                <w:rFonts w:ascii="Times New Roman" w:hAnsi="Times New Roman" w:cs="Times New Roman"/>
                <w:sz w:val="16"/>
                <w:szCs w:val="16"/>
              </w:rPr>
              <w:t>, место на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8B8FE05" w:rsidR="00652888" w:rsidRPr="008771EB" w:rsidRDefault="008771EB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 xml:space="preserve">экономический </w:t>
            </w:r>
            <w:commentRangeStart w:id="10"/>
            <w:r w:rsidRPr="005330C6">
              <w:rPr>
                <w:rFonts w:ascii="Times New Roman" w:hAnsi="Times New Roman" w:cs="Times New Roman"/>
                <w:color w:val="FF0000"/>
                <w:sz w:val="24"/>
              </w:rPr>
              <w:t>отдел</w:t>
            </w:r>
            <w:commentRangeEnd w:id="10"/>
            <w:r w:rsidR="005330C6">
              <w:rPr>
                <w:rStyle w:val="a8"/>
              </w:rPr>
              <w:commentReference w:id="10"/>
            </w: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63732E79" w:rsidR="00D62B70" w:rsidRPr="007F7AC4" w:rsidRDefault="00F315F1" w:rsidP="00F315F1">
      <w:pPr>
        <w:pStyle w:val="a4"/>
        <w:numPr>
          <w:ilvl w:val="0"/>
          <w:numId w:val="2"/>
        </w:numPr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Pr="007F7AC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7F7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3A20F675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       Петров П.П.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77777777"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p w14:paraId="66F7B5CF" w14:textId="77777777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26055EBB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_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Иванов И.И.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77777777"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CA0390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Саитгараева Дина Шамильевна" w:date="2020-08-31T14:15:00Z" w:initials="СДШ">
    <w:p w14:paraId="16BD1DDC" w14:textId="4C1ADE69" w:rsidR="00675D32" w:rsidRPr="00675D32" w:rsidRDefault="00675D32">
      <w:pPr>
        <w:pStyle w:val="a9"/>
      </w:pPr>
      <w:r>
        <w:rPr>
          <w:rStyle w:val="a8"/>
        </w:rPr>
        <w:annotationRef/>
      </w:r>
      <w:r>
        <w:t>Название кафедры, которая отвечает за организацию практики</w:t>
      </w:r>
    </w:p>
  </w:comment>
  <w:comment w:id="1" w:author="Саитгараева Дина Шамильевна" w:date="2020-08-31T14:16:00Z" w:initials="СДШ">
    <w:p w14:paraId="3DD34187" w14:textId="197BC7DA" w:rsidR="00675D32" w:rsidRDefault="00675D32">
      <w:pPr>
        <w:pStyle w:val="a9"/>
      </w:pPr>
      <w:r>
        <w:rPr>
          <w:rStyle w:val="a8"/>
        </w:rPr>
        <w:annotationRef/>
      </w:r>
      <w:r>
        <w:t>ФИО заведующего кафедрой, ответственной за организацию практики</w:t>
      </w:r>
    </w:p>
  </w:comment>
  <w:comment w:id="2" w:author="Саитгараева Дина Шамильевна" w:date="2020-08-31T14:16:00Z" w:initials="СДШ">
    <w:p w14:paraId="3CAEB67C" w14:textId="4AB01045" w:rsidR="00675D32" w:rsidRDefault="00675D32">
      <w:pPr>
        <w:pStyle w:val="a9"/>
      </w:pPr>
      <w:r>
        <w:rPr>
          <w:rStyle w:val="a8"/>
        </w:rPr>
        <w:annotationRef/>
      </w:r>
      <w:r>
        <w:t>ФИО обучающегося, направляемого на практику</w:t>
      </w:r>
    </w:p>
  </w:comment>
  <w:comment w:id="4" w:author="Саитгараева Дина Шамильевна" w:date="2020-08-31T14:17:00Z" w:initials="СДШ">
    <w:p w14:paraId="5F6D0C38" w14:textId="4667D24E" w:rsidR="00675D32" w:rsidRDefault="00675D32">
      <w:pPr>
        <w:pStyle w:val="a9"/>
      </w:pPr>
      <w:r>
        <w:rPr>
          <w:rStyle w:val="a8"/>
        </w:rPr>
        <w:annotationRef/>
      </w:r>
      <w:r>
        <w:t xml:space="preserve">Направление подготовки /специальность, название профиля </w:t>
      </w:r>
    </w:p>
  </w:comment>
  <w:comment w:id="5" w:author="Саитгараева Дина Шамильевна" w:date="2020-08-31T14:17:00Z" w:initials="СДШ">
    <w:p w14:paraId="17FBC3D9" w14:textId="42C5845B" w:rsidR="00675D32" w:rsidRDefault="00675D32">
      <w:pPr>
        <w:pStyle w:val="a9"/>
      </w:pPr>
      <w:r>
        <w:rPr>
          <w:rStyle w:val="a8"/>
        </w:rPr>
        <w:annotationRef/>
      </w:r>
      <w:r>
        <w:t>Шифр группы, форма обучения</w:t>
      </w:r>
    </w:p>
  </w:comment>
  <w:comment w:id="6" w:author="Панова Татьяна Николаевна" w:date="2020-01-16T14:42:00Z" w:initials="ПН">
    <w:p w14:paraId="367D42B8" w14:textId="5EB382F4" w:rsidR="7AB329E6" w:rsidRDefault="7AB329E6">
      <w:r>
        <w:t>Стационарный способ проведения практики – профильная организация находится на территории г. Кирова, либо практика проводится на базе ВятГУ</w:t>
      </w:r>
      <w:r>
        <w:annotationRef/>
      </w:r>
    </w:p>
    <w:p w14:paraId="12FB8C3D" w14:textId="2C2AB5C1" w:rsidR="7AB329E6" w:rsidRDefault="7AB329E6">
      <w:r>
        <w:t>Выездной способ проведения практики – профильная организация находится за пределами г. Кирова</w:t>
      </w:r>
    </w:p>
  </w:comment>
  <w:comment w:id="7" w:author="Панова Татьяна Николаевна" w:date="2020-01-16T14:43:00Z" w:initials="ПН">
    <w:p w14:paraId="6B103E44" w14:textId="0E9961AC" w:rsidR="7AB329E6" w:rsidRDefault="7AB329E6">
      <w:r>
        <w:t xml:space="preserve">Указываем вид практики (учебная, производственная) в соответствии с РПП </w:t>
      </w:r>
      <w:r>
        <w:annotationRef/>
      </w:r>
    </w:p>
  </w:comment>
  <w:comment w:id="8" w:author="Панова Татьяна Николаевна" w:date="2020-01-16T14:43:00Z" w:initials="ПН">
    <w:p w14:paraId="67F2C277" w14:textId="5E8D63E0" w:rsidR="7AB329E6" w:rsidRDefault="7AB329E6">
      <w:r>
        <w:t>Указываем сроки проведения практики в соответствии с КУГом на учебный год</w:t>
      </w:r>
      <w:r>
        <w:annotationRef/>
      </w:r>
    </w:p>
  </w:comment>
  <w:comment w:id="9" w:author="Саитгараева Дина Шамильевна" w:date="2020-08-31T14:18:00Z" w:initials="СДШ">
    <w:p w14:paraId="2E737399" w14:textId="7EFDEBFA" w:rsidR="00675D32" w:rsidRDefault="00675D32">
      <w:pPr>
        <w:pStyle w:val="a9"/>
      </w:pPr>
      <w:r>
        <w:rPr>
          <w:rStyle w:val="a8"/>
        </w:rPr>
        <w:annotationRef/>
      </w:r>
      <w:r>
        <w:t>Полное фирменное наименование профильной организации, в которую направляется обучающийся для прохождения практики (организационно-правовая форма и название); место нахождения профильной организации (название населённого пункта).</w:t>
      </w:r>
    </w:p>
  </w:comment>
  <w:comment w:id="10" w:author="Саитгараева Дина Шамильевна" w:date="2020-08-31T14:28:00Z" w:initials="СДШ">
    <w:p w14:paraId="650EE67F" w14:textId="6CD84CA5" w:rsidR="005330C6" w:rsidRDefault="005330C6">
      <w:pPr>
        <w:pStyle w:val="a9"/>
      </w:pPr>
      <w:r>
        <w:rPr>
          <w:rStyle w:val="a8"/>
        </w:rPr>
        <w:annotationRef/>
      </w:r>
      <w:r>
        <w:t>Название структурного подразделения, в которое направляется обучающийся для прохождения практ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1DDC" w15:done="0"/>
  <w15:commentEx w15:paraId="3DD34187" w15:done="0"/>
  <w15:commentEx w15:paraId="3CAEB67C" w15:done="0"/>
  <w15:commentEx w15:paraId="5F6D0C38" w15:done="0"/>
  <w15:commentEx w15:paraId="17FBC3D9" w15:done="0"/>
  <w15:commentEx w15:paraId="12FB8C3D" w15:done="0"/>
  <w15:commentEx w15:paraId="6B103E44" w15:done="0"/>
  <w15:commentEx w15:paraId="67F2C277" w15:done="0"/>
  <w15:commentEx w15:paraId="2E737399" w15:done="0"/>
  <w15:commentEx w15:paraId="650EE67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FB8C3D" w16cid:durableId="3AF2E552"/>
  <w16cid:commentId w16cid:paraId="6B103E44" w16cid:durableId="304FED83"/>
  <w16cid:commentId w16cid:paraId="67F2C277" w16cid:durableId="569E6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89984" w14:textId="77777777" w:rsidR="005E7897" w:rsidRDefault="005E7897" w:rsidP="00D62B70">
      <w:pPr>
        <w:spacing w:after="0" w:line="240" w:lineRule="auto"/>
      </w:pPr>
      <w:r>
        <w:separator/>
      </w:r>
    </w:p>
  </w:endnote>
  <w:endnote w:type="continuationSeparator" w:id="0">
    <w:p w14:paraId="1ECA16B2" w14:textId="77777777" w:rsidR="005E7897" w:rsidRDefault="005E7897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9835" w14:textId="77777777" w:rsidR="005E7897" w:rsidRDefault="005E7897" w:rsidP="00D62B70">
      <w:pPr>
        <w:spacing w:after="0" w:line="240" w:lineRule="auto"/>
      </w:pPr>
      <w:r>
        <w:separator/>
      </w:r>
    </w:p>
  </w:footnote>
  <w:footnote w:type="continuationSeparator" w:id="0">
    <w:p w14:paraId="6341C9D0" w14:textId="77777777" w:rsidR="005E7897" w:rsidRDefault="005E7897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тгараева Дина Шамильевна">
    <w15:presenceInfo w15:providerId="AD" w15:userId="S-1-5-21-649136352-236522767-704830151-45823"/>
  </w15:person>
  <w15:person w15:author="Панова Татьяна Николаевна">
    <w15:presenceInfo w15:providerId="AD" w15:userId="S::usr21225@vyatsu.ru::73f8a08a-7f13-4056-a485-01a30b4db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30"/>
    <w:rsid w:val="00076E74"/>
    <w:rsid w:val="000E0130"/>
    <w:rsid w:val="00166994"/>
    <w:rsid w:val="001C5788"/>
    <w:rsid w:val="001F3781"/>
    <w:rsid w:val="00237789"/>
    <w:rsid w:val="00306EAB"/>
    <w:rsid w:val="00347600"/>
    <w:rsid w:val="003B2FDF"/>
    <w:rsid w:val="00416EB2"/>
    <w:rsid w:val="00431D1C"/>
    <w:rsid w:val="0049489B"/>
    <w:rsid w:val="004B174E"/>
    <w:rsid w:val="005330C6"/>
    <w:rsid w:val="00552677"/>
    <w:rsid w:val="005B6ACC"/>
    <w:rsid w:val="005E7897"/>
    <w:rsid w:val="006208C7"/>
    <w:rsid w:val="00652888"/>
    <w:rsid w:val="006529CE"/>
    <w:rsid w:val="00675D32"/>
    <w:rsid w:val="007110C0"/>
    <w:rsid w:val="00791D71"/>
    <w:rsid w:val="007B57F6"/>
    <w:rsid w:val="007F7AC4"/>
    <w:rsid w:val="008050B6"/>
    <w:rsid w:val="008716D1"/>
    <w:rsid w:val="008771EB"/>
    <w:rsid w:val="00895EC6"/>
    <w:rsid w:val="008C377B"/>
    <w:rsid w:val="008E5D44"/>
    <w:rsid w:val="00962BFD"/>
    <w:rsid w:val="00975218"/>
    <w:rsid w:val="00977C0F"/>
    <w:rsid w:val="00997159"/>
    <w:rsid w:val="009B5687"/>
    <w:rsid w:val="00A50588"/>
    <w:rsid w:val="00A50CC3"/>
    <w:rsid w:val="00B77743"/>
    <w:rsid w:val="00B855DB"/>
    <w:rsid w:val="00BC4235"/>
    <w:rsid w:val="00C5109D"/>
    <w:rsid w:val="00CA0390"/>
    <w:rsid w:val="00CD5430"/>
    <w:rsid w:val="00D57D39"/>
    <w:rsid w:val="00D62B70"/>
    <w:rsid w:val="00F315F1"/>
    <w:rsid w:val="7AB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chartTrackingRefBased/>
  <w15:docId w15:val="{5977E901-6FE2-427C-B97B-6F66831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9405bdb49164be3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4F44-0F98-4A49-A7EA-6041293E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C5C4C-4985-4584-BDA8-8E05C4EC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Саитгараева Дина Шамильевна</cp:lastModifiedBy>
  <cp:revision>4</cp:revision>
  <cp:lastPrinted>2020-01-14T13:45:00Z</cp:lastPrinted>
  <dcterms:created xsi:type="dcterms:W3CDTF">2020-08-31T08:56:00Z</dcterms:created>
  <dcterms:modified xsi:type="dcterms:W3CDTF">2020-08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